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6A29B0" w:rsidRDefault="00320678" w:rsidP="006A29B0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6A29B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r w:rsidR="006A29B0" w:rsidRPr="006A29B0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Vietnam PFA</w:t>
      </w:r>
    </w:p>
    <w:p w:rsidR="00662103" w:rsidRPr="002D501C" w:rsidRDefault="006A29B0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A29B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食品加工暨包裝</w:t>
      </w:r>
      <w:proofErr w:type="gramStart"/>
      <w:r w:rsidRPr="006A29B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包材展</w:t>
      </w:r>
      <w:proofErr w:type="gramEnd"/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9B0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6A29B0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</w:t>
            </w:r>
            <w:r w:rsidR="006A29B0" w:rsidRPr="006A29B0">
              <w:rPr>
                <w:rFonts w:ascii="新細明體" w:hAnsi="新細明體"/>
                <w:b/>
                <w:color w:val="FF0000"/>
                <w:sz w:val="20"/>
                <w:szCs w:val="20"/>
              </w:rPr>
              <w:t>$</w:t>
            </w:r>
            <w:r w:rsid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27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6A29B0" w:rsidRDefault="006A29B0" w:rsidP="006A29B0">
            <w:pPr>
              <w:spacing w:line="320" w:lineRule="exact"/>
              <w:ind w:firstLineChars="300" w:firstLine="601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起租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，</w:t>
            </w:r>
            <w:r w:rsidRP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$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Pr="006A29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30（未稅）</w:t>
            </w:r>
          </w:p>
          <w:p w:rsidR="00F8730F" w:rsidRPr="00C51BB6" w:rsidRDefault="008450ED" w:rsidP="006A29B0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6A29B0" w:rsidRPr="006A29B0">
              <w:rPr>
                <w:rFonts w:ascii="新細明體" w:hAnsi="新細明體" w:hint="eastAsia"/>
                <w:b/>
                <w:sz w:val="20"/>
                <w:szCs w:val="20"/>
              </w:rPr>
              <w:t>隔板、地毯、公司招牌版、1x插座</w:t>
            </w:r>
            <w:r w:rsidR="006A29B0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 w:rsidR="006A29B0" w:rsidRPr="006A29B0">
              <w:rPr>
                <w:rFonts w:ascii="新細明體" w:hAnsi="新細明體" w:hint="eastAsia"/>
                <w:b/>
                <w:sz w:val="20"/>
                <w:szCs w:val="20"/>
              </w:rPr>
              <w:t>5amp/220V/1P</w:t>
            </w:r>
            <w:r w:rsidR="006A29B0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  <w:r w:rsidR="006A29B0" w:rsidRPr="006A29B0">
              <w:rPr>
                <w:rFonts w:ascii="新細明體" w:hAnsi="新細明體" w:hint="eastAsia"/>
                <w:b/>
                <w:sz w:val="20"/>
                <w:szCs w:val="20"/>
              </w:rPr>
              <w:t>、2x</w:t>
            </w:r>
            <w:bookmarkStart w:id="0" w:name="_GoBack"/>
            <w:bookmarkEnd w:id="0"/>
            <w:r w:rsidR="006A29B0" w:rsidRPr="006A29B0">
              <w:rPr>
                <w:rFonts w:ascii="新細明體" w:hAnsi="新細明體" w:hint="eastAsia"/>
                <w:b/>
                <w:sz w:val="20"/>
                <w:szCs w:val="20"/>
              </w:rPr>
              <w:t>日光燈、1x諮詢桌、2x椅子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A29B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6A29B0" w:rsidRPr="006A29B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 越南食品加工暨包裝</w:t>
            </w:r>
            <w:proofErr w:type="gramStart"/>
            <w:r w:rsidR="006A29B0" w:rsidRPr="006A29B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包材展</w:t>
            </w:r>
            <w:proofErr w:type="gramEnd"/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6A29B0" w:rsidRPr="006A29B0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9 </w:t>
      </w:r>
      <w:r w:rsidR="006A29B0" w:rsidRPr="006A29B0">
        <w:rPr>
          <w:rFonts w:ascii="Calibri" w:eastAsia="標楷體" w:hAnsi="Calibri" w:hint="eastAsia"/>
          <w:b/>
          <w:color w:val="002060"/>
          <w:sz w:val="20"/>
          <w:szCs w:val="20"/>
        </w:rPr>
        <w:t>越南食品加工暨包裝</w:t>
      </w:r>
      <w:proofErr w:type="gramStart"/>
      <w:r w:rsidR="006A29B0" w:rsidRPr="006A29B0">
        <w:rPr>
          <w:rFonts w:ascii="Calibri" w:eastAsia="標楷體" w:hAnsi="Calibri" w:hint="eastAsia"/>
          <w:b/>
          <w:color w:val="002060"/>
          <w:sz w:val="20"/>
          <w:szCs w:val="20"/>
        </w:rPr>
        <w:t>包材展</w:t>
      </w:r>
      <w:proofErr w:type="gramEnd"/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54" w:rsidRDefault="00971154">
      <w:r>
        <w:separator/>
      </w:r>
    </w:p>
  </w:endnote>
  <w:endnote w:type="continuationSeparator" w:id="0">
    <w:p w:rsidR="00971154" w:rsidRDefault="009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54" w:rsidRDefault="00971154">
      <w:r>
        <w:separator/>
      </w:r>
    </w:p>
  </w:footnote>
  <w:footnote w:type="continuationSeparator" w:id="0">
    <w:p w:rsidR="00971154" w:rsidRDefault="009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5C3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29B0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154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6D530B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E4BF-A78A-4E57-86ED-60CC4753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6-24T02:28:00Z</dcterms:created>
  <dcterms:modified xsi:type="dcterms:W3CDTF">2019-06-24T02:31:00Z</dcterms:modified>
</cp:coreProperties>
</file>